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28"/>
      </w:tblGrid>
      <w:tr w:rsidR="001D3BE3" w:rsidRPr="001D3BE3" w:rsidTr="0081212B">
        <w:trPr>
          <w:trHeight w:val="2524"/>
        </w:trPr>
        <w:tc>
          <w:tcPr>
            <w:tcW w:w="4320" w:type="dxa"/>
          </w:tcPr>
          <w:p w:rsidR="001D3BE3" w:rsidRPr="001D3BE3" w:rsidRDefault="001D3BE3" w:rsidP="001D3BE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БАШ</w:t>
            </w:r>
            <w:r w:rsidRPr="001D3BE3">
              <w:rPr>
                <w:rFonts w:ascii="Arial Narrow" w:cs="Arial" w:hint="eastAsia"/>
                <w:b/>
              </w:rPr>
              <w:t>Ҡ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ОРТОСТАН РЕСПУБЛИКА</w:t>
            </w:r>
            <w:r w:rsidRPr="001D3BE3">
              <w:rPr>
                <w:rFonts w:ascii="Arial Narrow" w:hAnsi="Arial" w:cs="Arial"/>
                <w:b/>
              </w:rPr>
              <w:t>Һ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Ы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Б</w:t>
            </w:r>
            <w:r w:rsidRPr="001D3BE3">
              <w:rPr>
                <w:rFonts w:ascii="Arial Narrow" w:hAnsi="Arial" w:cs="Arial"/>
                <w:b/>
              </w:rPr>
              <w:t>Ө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Р</w:t>
            </w:r>
            <w:r w:rsidRPr="001D3BE3">
              <w:rPr>
                <w:rFonts w:ascii="Arial Narrow" w:hAnsi="Arial" w:cs="Arial"/>
                <w:b/>
              </w:rPr>
              <w:t>Ө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 xml:space="preserve"> РАЙОНЫ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МУНИЦИПАЛЬ РАЙОНЫНЫН ОСИНОВКА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АУЫЛ СОВЕТЫ АУЫЛ БИЛ</w:t>
            </w:r>
            <w:r w:rsidRPr="001D3BE3">
              <w:rPr>
                <w:rFonts w:ascii="Arial Narrow" w:hAnsi="Arial" w:cs="Arial"/>
                <w:b/>
              </w:rPr>
              <w:t>Ә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М</w:t>
            </w:r>
            <w:r w:rsidRPr="001D3BE3">
              <w:rPr>
                <w:rFonts w:ascii="Arial Narrow" w:hAnsi="Arial" w:cs="Arial"/>
                <w:b/>
              </w:rPr>
              <w:t>ӘҺ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Е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Arial"/>
                <w:b/>
                <w:color w:val="auto"/>
              </w:rPr>
            </w:pPr>
            <w:r w:rsidRPr="001D3BE3">
              <w:rPr>
                <w:rFonts w:ascii="Arial Narrow" w:eastAsia="Times New Roman" w:hAnsi="Arial Narrow" w:cs="Arial"/>
                <w:b/>
                <w:color w:val="auto"/>
              </w:rPr>
              <w:t>СОВЕТЫ</w:t>
            </w:r>
          </w:p>
          <w:p w:rsidR="001D3BE3" w:rsidRPr="001D3BE3" w:rsidRDefault="001D3BE3" w:rsidP="001D3BE3">
            <w:pPr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</w:pPr>
          </w:p>
          <w:p w:rsidR="001D3BE3" w:rsidRPr="001D3BE3" w:rsidRDefault="001D3BE3" w:rsidP="001D3BE3">
            <w:pPr>
              <w:jc w:val="center"/>
              <w:rPr>
                <w:rFonts w:ascii="Arial Narrow" w:hAnsi="Arial" w:cs="Arial"/>
                <w:sz w:val="20"/>
                <w:szCs w:val="20"/>
              </w:rPr>
            </w:pPr>
            <w:r w:rsidRPr="001D3BE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52463, РБ,</w:t>
            </w:r>
            <w:r w:rsidRPr="001D3BE3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</w:rPr>
              <w:t xml:space="preserve"> </w:t>
            </w:r>
            <w:r w:rsidRPr="001D3BE3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Б</w:t>
            </w:r>
            <w:r w:rsidRPr="001D3BE3">
              <w:rPr>
                <w:rFonts w:ascii="Arial Narrow" w:hAnsi="Arial" w:cs="Arial"/>
                <w:sz w:val="18"/>
                <w:szCs w:val="18"/>
              </w:rPr>
              <w:t>Ө</w:t>
            </w:r>
            <w:r w:rsidRPr="001D3BE3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Р</w:t>
            </w:r>
            <w:r w:rsidRPr="001D3BE3">
              <w:rPr>
                <w:rFonts w:ascii="Arial Narrow" w:hAnsi="Arial" w:cs="Arial"/>
                <w:sz w:val="18"/>
                <w:szCs w:val="18"/>
              </w:rPr>
              <w:t>Ө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районы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, 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Осиновка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а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.,  </w:t>
            </w:r>
          </w:p>
          <w:p w:rsidR="001D3BE3" w:rsidRPr="001D3BE3" w:rsidRDefault="001D3BE3" w:rsidP="001D3BE3">
            <w:pPr>
              <w:jc w:val="center"/>
              <w:rPr>
                <w:rFonts w:ascii="Arial Narrow" w:hAnsi="Arial" w:cs="Arial"/>
                <w:sz w:val="20"/>
                <w:szCs w:val="20"/>
              </w:rPr>
            </w:pPr>
            <w:r w:rsidRPr="001D3BE3">
              <w:rPr>
                <w:rFonts w:ascii="Arial Narrow" w:hAnsi="Arial" w:cs="Arial"/>
                <w:sz w:val="20"/>
                <w:szCs w:val="20"/>
              </w:rPr>
              <w:t>Овчинников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 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урамы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,6</w:t>
            </w:r>
          </w:p>
          <w:p w:rsidR="001D3BE3" w:rsidRPr="001D3BE3" w:rsidRDefault="001D3BE3" w:rsidP="001D3B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3BE3">
              <w:rPr>
                <w:rFonts w:ascii="Arial Narrow" w:hAnsi="Arial" w:cs="Arial"/>
                <w:sz w:val="20"/>
                <w:szCs w:val="20"/>
              </w:rPr>
              <w:t>Тел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 xml:space="preserve">.( 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факс</w:t>
            </w:r>
            <w:r w:rsidRPr="001D3BE3">
              <w:rPr>
                <w:rFonts w:ascii="Arial Narrow" w:hAnsi="Arial" w:cs="Arial"/>
                <w:sz w:val="20"/>
                <w:szCs w:val="20"/>
              </w:rPr>
              <w:t>) ( 347 84) 3-05-45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D3BE3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 </w:t>
            </w: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D3BE3" w:rsidRPr="001D3BE3" w:rsidRDefault="001D3BE3" w:rsidP="001D3BE3">
            <w:pPr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</w:rPr>
            </w:pPr>
            <w:r w:rsidRPr="001D3BE3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9" o:title=""/>
                </v:shape>
                <o:OLEObject Type="Embed" ProgID="Word.Document.8" ShapeID="_x0000_i1025" DrawAspect="Content" ObjectID="_1614159779" r:id="rId10"/>
              </w:object>
            </w:r>
          </w:p>
        </w:tc>
        <w:tc>
          <w:tcPr>
            <w:tcW w:w="3828" w:type="dxa"/>
          </w:tcPr>
          <w:p w:rsidR="001D3BE3" w:rsidRPr="001D3BE3" w:rsidRDefault="001D3BE3" w:rsidP="001D3BE3">
            <w:pPr>
              <w:spacing w:line="320" w:lineRule="exact"/>
              <w:ind w:left="-70" w:right="-70"/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>РЕСПУБЛИКА БАШКОРТОСТАН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>СОВЕТ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>СЕЛЬСКОГО ПОСЕЛЕНИЯ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>ОСИНОВСКИЙ СЕЛЬСОВЕТ</w:t>
            </w: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br/>
              <w:t>МУНИЦИПАЛЬНОГО РАЙОНА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</w:rPr>
            </w:pPr>
            <w:r w:rsidRPr="001D3BE3">
              <w:rPr>
                <w:rFonts w:ascii="Arial Narrow" w:eastAsia="Times New Roman" w:hAnsi="Arial Narrow" w:cs="Times New Roman"/>
                <w:b/>
                <w:color w:val="auto"/>
              </w:rPr>
              <w:t xml:space="preserve"> БИРСКИЙ РАЙОН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1D3BE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452463,РБ,Бирский район, с. Осиновка, 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1D3BE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ул. Овчинникова, 6</w:t>
            </w:r>
          </w:p>
          <w:p w:rsidR="001D3BE3" w:rsidRPr="001D3BE3" w:rsidRDefault="001D3BE3" w:rsidP="001D3BE3">
            <w:pPr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1D3BE3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 xml:space="preserve">Тел.( факс ) ( 347 84 ) 3-05-45 </w:t>
            </w:r>
          </w:p>
          <w:p w:rsidR="001D3BE3" w:rsidRPr="001D3BE3" w:rsidRDefault="001D3BE3" w:rsidP="001D3BE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</w:p>
        </w:tc>
      </w:tr>
    </w:tbl>
    <w:p w:rsidR="001D3BE3" w:rsidRPr="001D3BE3" w:rsidRDefault="001D3BE3" w:rsidP="001D3BE3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30"/>
          <w:szCs w:val="20"/>
        </w:rPr>
      </w:pPr>
    </w:p>
    <w:p w:rsidR="001D3BE3" w:rsidRPr="001D3BE3" w:rsidRDefault="001D3BE3" w:rsidP="001D3BE3">
      <w:pPr>
        <w:rPr>
          <w:rFonts w:ascii="Times New Roman" w:eastAsia="Times New Roman" w:hAnsi="Times New Roman" w:cs="Times New Roman"/>
          <w:color w:val="auto"/>
          <w:sz w:val="30"/>
          <w:szCs w:val="20"/>
        </w:rPr>
      </w:pP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  <w:t>Четвертый созыв</w:t>
      </w:r>
    </w:p>
    <w:p w:rsidR="001D3BE3" w:rsidRPr="001D3BE3" w:rsidRDefault="001D3BE3" w:rsidP="001D3BE3">
      <w:pPr>
        <w:rPr>
          <w:rFonts w:ascii="Times New Roman" w:eastAsia="Times New Roman" w:hAnsi="Times New Roman" w:cs="Times New Roman"/>
          <w:color w:val="auto"/>
          <w:sz w:val="30"/>
          <w:szCs w:val="20"/>
        </w:rPr>
      </w:pP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</w:r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ab/>
        <w:t>Двадцать седьмо</w:t>
      </w:r>
      <w:r w:rsidR="00AB0013">
        <w:rPr>
          <w:rFonts w:ascii="Times New Roman" w:eastAsia="Times New Roman" w:hAnsi="Times New Roman" w:cs="Times New Roman"/>
          <w:color w:val="auto"/>
          <w:sz w:val="30"/>
          <w:szCs w:val="20"/>
        </w:rPr>
        <w:t>е</w:t>
      </w:r>
      <w:bookmarkStart w:id="0" w:name="_GoBack"/>
      <w:bookmarkEnd w:id="0"/>
      <w:r w:rsidRPr="001D3BE3">
        <w:rPr>
          <w:rFonts w:ascii="Times New Roman" w:eastAsia="Times New Roman" w:hAnsi="Times New Roman" w:cs="Times New Roman"/>
          <w:color w:val="auto"/>
          <w:sz w:val="30"/>
          <w:szCs w:val="20"/>
        </w:rPr>
        <w:t xml:space="preserve"> заседание</w:t>
      </w:r>
    </w:p>
    <w:p w:rsidR="001D3BE3" w:rsidRPr="001D3BE3" w:rsidRDefault="001D3BE3" w:rsidP="001D3BE3">
      <w:pPr>
        <w:rPr>
          <w:rFonts w:ascii="Times New Roman" w:hAnsi="Times New Roman" w:cs="Times New Roman"/>
          <w:color w:val="auto"/>
          <w:sz w:val="30"/>
          <w:szCs w:val="28"/>
        </w:rPr>
      </w:pPr>
      <w:r w:rsidRPr="001D3BE3">
        <w:rPr>
          <w:rFonts w:ascii="Arial Narrow" w:cs="Arial" w:hint="eastAsia"/>
          <w:b/>
          <w:sz w:val="30"/>
          <w:szCs w:val="28"/>
        </w:rPr>
        <w:t>Ҡ</w:t>
      </w:r>
      <w:r w:rsidRPr="001D3BE3">
        <w:rPr>
          <w:rFonts w:ascii="Times New Roman" w:hAnsi="Times New Roman" w:cs="Times New Roman"/>
          <w:b/>
          <w:sz w:val="30"/>
          <w:szCs w:val="28"/>
        </w:rPr>
        <w:t>АРАР</w:t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 xml:space="preserve"> </w:t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b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b/>
          <w:color w:val="auto"/>
          <w:sz w:val="30"/>
          <w:szCs w:val="28"/>
        </w:rPr>
        <w:tab/>
      </w:r>
      <w:r w:rsidRPr="001D3BE3">
        <w:rPr>
          <w:rFonts w:ascii="Times New Roman" w:hAnsi="Times New Roman" w:cs="Times New Roman"/>
          <w:b/>
          <w:color w:val="auto"/>
          <w:sz w:val="30"/>
          <w:szCs w:val="28"/>
        </w:rPr>
        <w:tab/>
        <w:t>РЕШЕНИЕ</w:t>
      </w:r>
    </w:p>
    <w:p w:rsidR="001D3BE3" w:rsidRPr="001D3BE3" w:rsidRDefault="001D3BE3" w:rsidP="001D3BE3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Cs/>
          <w:color w:val="auto"/>
          <w:spacing w:val="-5"/>
          <w:sz w:val="18"/>
          <w:szCs w:val="18"/>
        </w:rPr>
      </w:pPr>
    </w:p>
    <w:p w:rsidR="00F6473E" w:rsidRDefault="00F6473E" w:rsidP="00F6473E">
      <w:pPr>
        <w:pStyle w:val="11"/>
        <w:keepNext/>
        <w:keepLines/>
        <w:shd w:val="clear" w:color="auto" w:fill="auto"/>
        <w:spacing w:after="0" w:line="270" w:lineRule="exact"/>
        <w:ind w:left="23"/>
        <w:jc w:val="right"/>
      </w:pPr>
    </w:p>
    <w:p w:rsidR="009477B8" w:rsidRDefault="004448E1" w:rsidP="004448E1">
      <w:pPr>
        <w:pStyle w:val="1"/>
        <w:shd w:val="clear" w:color="auto" w:fill="auto"/>
        <w:tabs>
          <w:tab w:val="left" w:pos="2862"/>
          <w:tab w:val="left" w:pos="6889"/>
        </w:tabs>
        <w:spacing w:after="0" w:line="270" w:lineRule="exact"/>
        <w:ind w:left="20"/>
        <w:jc w:val="center"/>
        <w:rPr>
          <w:b/>
          <w:color w:val="auto"/>
        </w:rPr>
      </w:pPr>
      <w:r w:rsidRPr="004448E1">
        <w:rPr>
          <w:b/>
        </w:rPr>
        <w:t xml:space="preserve">Об установлении налога на имущество физических лиц </w:t>
      </w:r>
      <w:r w:rsidR="004F3FF0" w:rsidRPr="004448E1">
        <w:rPr>
          <w:b/>
          <w:color w:val="auto"/>
        </w:rPr>
        <w:t xml:space="preserve">на территории </w:t>
      </w:r>
      <w:r>
        <w:rPr>
          <w:b/>
          <w:color w:val="auto"/>
        </w:rPr>
        <w:t>с</w:t>
      </w:r>
      <w:r w:rsidR="00F6473E" w:rsidRPr="004448E1">
        <w:rPr>
          <w:b/>
          <w:color w:val="auto"/>
        </w:rPr>
        <w:t>ельского поселения Осиновский</w:t>
      </w:r>
      <w:r w:rsidR="006C4365" w:rsidRPr="004448E1">
        <w:rPr>
          <w:b/>
          <w:color w:val="auto"/>
        </w:rPr>
        <w:t xml:space="preserve"> сельсовет</w:t>
      </w:r>
      <w:r w:rsidR="001014D3" w:rsidRPr="004448E1">
        <w:rPr>
          <w:b/>
          <w:color w:val="auto"/>
        </w:rPr>
        <w:t xml:space="preserve"> муниципального района </w:t>
      </w:r>
      <w:r w:rsidR="002A47DB" w:rsidRPr="004448E1">
        <w:rPr>
          <w:b/>
          <w:color w:val="auto"/>
        </w:rPr>
        <w:t>Бирский</w:t>
      </w:r>
      <w:r w:rsidR="001014D3" w:rsidRPr="004448E1">
        <w:rPr>
          <w:b/>
          <w:color w:val="auto"/>
        </w:rPr>
        <w:t xml:space="preserve"> район Республики Башкортостан</w:t>
      </w:r>
    </w:p>
    <w:p w:rsidR="004448E1" w:rsidRPr="004448E1" w:rsidRDefault="004448E1" w:rsidP="004448E1">
      <w:pPr>
        <w:pStyle w:val="1"/>
        <w:shd w:val="clear" w:color="auto" w:fill="auto"/>
        <w:tabs>
          <w:tab w:val="left" w:pos="2862"/>
          <w:tab w:val="left" w:pos="6889"/>
        </w:tabs>
        <w:spacing w:after="0" w:line="270" w:lineRule="exact"/>
        <w:ind w:left="20"/>
        <w:jc w:val="center"/>
      </w:pPr>
    </w:p>
    <w:p w:rsidR="004448E1" w:rsidRDefault="00B70D28" w:rsidP="004448E1">
      <w:pPr>
        <w:pStyle w:val="1"/>
        <w:shd w:val="clear" w:color="auto" w:fill="auto"/>
        <w:spacing w:after="0" w:line="240" w:lineRule="auto"/>
        <w:ind w:right="40" w:firstLine="680"/>
      </w:pPr>
      <w:r w:rsidRPr="00D71782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</w:t>
      </w:r>
      <w:r w:rsidR="00F0495E" w:rsidRPr="00D71782">
        <w:t xml:space="preserve"> </w:t>
      </w:r>
      <w:r w:rsidR="004448E1">
        <w:t>налогообложения»,</w:t>
      </w:r>
      <w:r w:rsidR="00854179" w:rsidRPr="00D71782">
        <w:t xml:space="preserve"> </w:t>
      </w:r>
      <w:r w:rsidRPr="00D71782">
        <w:t xml:space="preserve">руководствуясь </w:t>
      </w:r>
      <w:r w:rsidR="008F1F4E" w:rsidRPr="00D71782">
        <w:t xml:space="preserve"> пунктом </w:t>
      </w:r>
      <w:r w:rsidR="006970FD">
        <w:t>1,</w:t>
      </w:r>
      <w:r w:rsidR="008F1F4E" w:rsidRPr="00D71782">
        <w:t xml:space="preserve"> статьи </w:t>
      </w:r>
      <w:r w:rsidR="006970FD">
        <w:t xml:space="preserve">35, главы </w:t>
      </w:r>
      <w:r w:rsidR="006970FD">
        <w:rPr>
          <w:lang w:val="en-US"/>
        </w:rPr>
        <w:t>VI</w:t>
      </w:r>
      <w:r w:rsidR="006970FD" w:rsidRPr="006970FD">
        <w:t xml:space="preserve"> </w:t>
      </w:r>
      <w:r w:rsidRPr="00D71782">
        <w:t>Устава</w:t>
      </w:r>
      <w:r w:rsidR="00F0495E" w:rsidRPr="00D71782">
        <w:rPr>
          <w:color w:val="auto"/>
        </w:rPr>
        <w:t xml:space="preserve"> </w:t>
      </w:r>
      <w:r w:rsidR="006C4365" w:rsidRPr="00D71782">
        <w:rPr>
          <w:color w:val="auto"/>
        </w:rPr>
        <w:t xml:space="preserve">сельского поселения </w:t>
      </w:r>
      <w:r w:rsidR="004448E1">
        <w:rPr>
          <w:color w:val="auto"/>
        </w:rPr>
        <w:t>Осиновский</w:t>
      </w:r>
      <w:r w:rsidR="006C4365" w:rsidRPr="00D71782">
        <w:rPr>
          <w:color w:val="auto"/>
        </w:rPr>
        <w:t xml:space="preserve"> сельсовет </w:t>
      </w:r>
      <w:r w:rsidR="00F0495E" w:rsidRPr="00D71782">
        <w:rPr>
          <w:color w:val="auto"/>
        </w:rPr>
        <w:t xml:space="preserve">муниципального района </w:t>
      </w:r>
      <w:r w:rsidR="0095385B" w:rsidRPr="00D71782">
        <w:rPr>
          <w:color w:val="auto"/>
        </w:rPr>
        <w:t>Бирский</w:t>
      </w:r>
      <w:r w:rsidR="00F0495E" w:rsidRPr="00D71782">
        <w:rPr>
          <w:color w:val="auto"/>
        </w:rPr>
        <w:t xml:space="preserve"> район Республики Башкортостан</w:t>
      </w:r>
      <w:r w:rsidR="00F0495E" w:rsidRPr="00D71782">
        <w:t xml:space="preserve"> </w:t>
      </w:r>
    </w:p>
    <w:p w:rsidR="009477B8" w:rsidRPr="00D71782" w:rsidRDefault="008F1F4E" w:rsidP="00FA3337">
      <w:pPr>
        <w:pStyle w:val="1"/>
        <w:shd w:val="clear" w:color="auto" w:fill="auto"/>
        <w:spacing w:after="0" w:line="240" w:lineRule="auto"/>
        <w:ind w:right="40" w:firstLine="680"/>
      </w:pPr>
      <w:r w:rsidRPr="00D71782">
        <w:rPr>
          <w:color w:val="auto"/>
        </w:rPr>
        <w:t xml:space="preserve">Совет </w:t>
      </w:r>
      <w:r w:rsidR="006C4365" w:rsidRPr="00D71782">
        <w:rPr>
          <w:color w:val="auto"/>
        </w:rPr>
        <w:t xml:space="preserve">сельского поселения </w:t>
      </w:r>
      <w:r w:rsidR="004448E1">
        <w:rPr>
          <w:color w:val="auto"/>
        </w:rPr>
        <w:t>Осиновский</w:t>
      </w:r>
      <w:r w:rsidR="006C4365" w:rsidRPr="00D71782">
        <w:rPr>
          <w:color w:val="auto"/>
        </w:rPr>
        <w:t xml:space="preserve"> сельсовет </w:t>
      </w:r>
      <w:r w:rsidRPr="00D71782">
        <w:rPr>
          <w:color w:val="auto"/>
        </w:rPr>
        <w:t xml:space="preserve">муниципального района </w:t>
      </w:r>
      <w:r w:rsidR="0095385B" w:rsidRPr="00D71782">
        <w:rPr>
          <w:color w:val="auto"/>
        </w:rPr>
        <w:t xml:space="preserve">Бирский </w:t>
      </w:r>
      <w:r w:rsidRPr="00D71782">
        <w:rPr>
          <w:color w:val="auto"/>
        </w:rPr>
        <w:t>район Республики Башкортостан</w:t>
      </w:r>
      <w:r w:rsidRPr="00D71782">
        <w:t xml:space="preserve"> </w:t>
      </w:r>
      <w:r w:rsidR="004448E1">
        <w:t>решил</w:t>
      </w:r>
      <w:r w:rsidR="00B70D28" w:rsidRPr="00D71782">
        <w:t>:</w:t>
      </w:r>
    </w:p>
    <w:p w:rsidR="009477B8" w:rsidRPr="00D71782" w:rsidRDefault="00B70D28" w:rsidP="00D71782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left="20" w:right="40" w:firstLine="660"/>
      </w:pPr>
      <w:r w:rsidRPr="00D71782">
        <w:t>Ввести на территории</w:t>
      </w:r>
      <w:r w:rsidRPr="00D71782">
        <w:rPr>
          <w:rStyle w:val="115pt"/>
          <w:sz w:val="27"/>
          <w:szCs w:val="27"/>
        </w:rPr>
        <w:t xml:space="preserve"> </w:t>
      </w:r>
      <w:r w:rsidR="006C4365" w:rsidRPr="00D71782">
        <w:rPr>
          <w:color w:val="auto"/>
        </w:rPr>
        <w:t xml:space="preserve">сельского поселения </w:t>
      </w:r>
      <w:r w:rsidR="004448E1">
        <w:rPr>
          <w:color w:val="auto"/>
        </w:rPr>
        <w:t xml:space="preserve">Осиновский </w:t>
      </w:r>
      <w:r w:rsidR="006C4365" w:rsidRPr="00D71782">
        <w:rPr>
          <w:color w:val="auto"/>
        </w:rPr>
        <w:t xml:space="preserve"> сельсовет</w:t>
      </w:r>
      <w:r w:rsidR="0095385B" w:rsidRPr="00D71782">
        <w:rPr>
          <w:color w:val="auto"/>
        </w:rPr>
        <w:t xml:space="preserve"> </w:t>
      </w:r>
      <w:r w:rsidR="00CE52F3" w:rsidRPr="00D71782">
        <w:rPr>
          <w:color w:val="auto"/>
        </w:rPr>
        <w:t xml:space="preserve">муниципального района </w:t>
      </w:r>
      <w:r w:rsidR="0095385B" w:rsidRPr="00D71782">
        <w:rPr>
          <w:color w:val="auto"/>
        </w:rPr>
        <w:t>Бирский</w:t>
      </w:r>
      <w:r w:rsidR="00CE52F3" w:rsidRPr="00D71782">
        <w:rPr>
          <w:color w:val="auto"/>
        </w:rPr>
        <w:t xml:space="preserve"> район Республики Башкортостан</w:t>
      </w:r>
      <w:r w:rsidRPr="00D71782">
        <w:rPr>
          <w:rStyle w:val="115pt"/>
          <w:sz w:val="27"/>
          <w:szCs w:val="27"/>
        </w:rPr>
        <w:t xml:space="preserve"> </w:t>
      </w:r>
      <w:r w:rsidRPr="00D71782">
        <w:t>налог на имущество физических лиц (далее - налог), определить налоговые ставки, налоговые льготы.</w:t>
      </w:r>
    </w:p>
    <w:p w:rsidR="009477B8" w:rsidRPr="00D71782" w:rsidRDefault="00B70D28" w:rsidP="00D71782">
      <w:pPr>
        <w:pStyle w:val="1"/>
        <w:numPr>
          <w:ilvl w:val="0"/>
          <w:numId w:val="1"/>
        </w:numPr>
        <w:shd w:val="clear" w:color="auto" w:fill="auto"/>
        <w:tabs>
          <w:tab w:val="left" w:pos="963"/>
        </w:tabs>
        <w:spacing w:after="0" w:line="240" w:lineRule="auto"/>
        <w:ind w:left="20" w:firstLine="660"/>
      </w:pPr>
      <w:r w:rsidRPr="00D71782">
        <w:t>Установить следующие налоговые ставки по налогу:</w:t>
      </w:r>
    </w:p>
    <w:p w:rsidR="009477B8" w:rsidRPr="000B7DC8" w:rsidRDefault="007D64A2" w:rsidP="00D71782">
      <w:pPr>
        <w:pStyle w:val="1"/>
        <w:shd w:val="clear" w:color="auto" w:fill="auto"/>
        <w:tabs>
          <w:tab w:val="left" w:pos="1170"/>
          <w:tab w:val="left" w:leader="underscore" w:pos="1458"/>
        </w:tabs>
        <w:spacing w:after="0" w:line="240" w:lineRule="auto"/>
        <w:ind w:left="680"/>
      </w:pPr>
      <w:r w:rsidRPr="00D71782">
        <w:t>2.1</w:t>
      </w:r>
      <w:r w:rsidR="00B70D28" w:rsidRPr="00D71782">
        <w:t>.</w:t>
      </w:r>
      <w:r w:rsidRPr="00D71782">
        <w:t xml:space="preserve">   </w:t>
      </w:r>
      <w:r w:rsidRPr="00D71782">
        <w:rPr>
          <w:rStyle w:val="115pt"/>
          <w:sz w:val="27"/>
          <w:szCs w:val="27"/>
        </w:rPr>
        <w:t>0,</w:t>
      </w:r>
      <w:r w:rsidR="0095385B" w:rsidRPr="00D71782">
        <w:rPr>
          <w:rStyle w:val="115pt"/>
          <w:sz w:val="27"/>
          <w:szCs w:val="27"/>
        </w:rPr>
        <w:t>3</w:t>
      </w:r>
      <w:r w:rsidR="00B70D28" w:rsidRPr="00D71782">
        <w:rPr>
          <w:i/>
        </w:rPr>
        <w:t xml:space="preserve"> </w:t>
      </w:r>
      <w:r w:rsidR="00B70D28" w:rsidRPr="00D71782">
        <w:t>процента в отношении жилых домов</w:t>
      </w:r>
      <w:r w:rsidR="001F609F" w:rsidRPr="000B7DC8">
        <w:t>,</w:t>
      </w:r>
      <w:r w:rsidR="001F609F" w:rsidRPr="000B7DC8">
        <w:rPr>
          <w:bCs/>
          <w:color w:val="auto"/>
        </w:rPr>
        <w:t xml:space="preserve"> частей жилых домов</w:t>
      </w:r>
      <w:r w:rsidR="00B70D28" w:rsidRPr="000B7DC8">
        <w:t>;</w:t>
      </w:r>
    </w:p>
    <w:p w:rsidR="009477B8" w:rsidRPr="00D71782" w:rsidRDefault="007D64A2" w:rsidP="00D71782">
      <w:pPr>
        <w:pStyle w:val="1"/>
        <w:shd w:val="clear" w:color="auto" w:fill="auto"/>
        <w:tabs>
          <w:tab w:val="left" w:pos="1170"/>
          <w:tab w:val="left" w:leader="underscore" w:pos="1458"/>
        </w:tabs>
        <w:spacing w:after="0" w:line="240" w:lineRule="auto"/>
        <w:ind w:left="680"/>
      </w:pPr>
      <w:r w:rsidRPr="000B7DC8">
        <w:t xml:space="preserve">2.2.   </w:t>
      </w:r>
      <w:r w:rsidRPr="000B7DC8">
        <w:rPr>
          <w:rStyle w:val="115pt"/>
          <w:sz w:val="27"/>
          <w:szCs w:val="27"/>
        </w:rPr>
        <w:t>0,1</w:t>
      </w:r>
      <w:r w:rsidRPr="000B7DC8">
        <w:rPr>
          <w:rStyle w:val="115pt"/>
          <w:i w:val="0"/>
          <w:sz w:val="27"/>
          <w:szCs w:val="27"/>
        </w:rPr>
        <w:t xml:space="preserve"> </w:t>
      </w:r>
      <w:r w:rsidR="00B70D28" w:rsidRPr="000B7DC8">
        <w:t xml:space="preserve">процента в отношении квартир, </w:t>
      </w:r>
      <w:r w:rsidR="001F609F" w:rsidRPr="000B7DC8">
        <w:rPr>
          <w:color w:val="auto"/>
        </w:rPr>
        <w:t>частей квартир</w:t>
      </w:r>
      <w:r w:rsidR="001F609F" w:rsidRPr="000B7DC8">
        <w:t>,</w:t>
      </w:r>
      <w:r w:rsidR="001F609F">
        <w:t xml:space="preserve"> </w:t>
      </w:r>
      <w:r w:rsidR="00B70D28" w:rsidRPr="00D71782">
        <w:t>комнат;</w:t>
      </w:r>
    </w:p>
    <w:p w:rsidR="007D64A2" w:rsidRPr="00D71782" w:rsidRDefault="007D64A2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left="720"/>
      </w:pPr>
      <w:r w:rsidRPr="00D71782">
        <w:t>2.3</w:t>
      </w:r>
      <w:r w:rsidR="00B70D28" w:rsidRPr="00D71782">
        <w:t>.</w:t>
      </w:r>
      <w:r w:rsidRPr="00D71782">
        <w:t xml:space="preserve">   </w:t>
      </w:r>
      <w:r w:rsidRPr="00D71782">
        <w:rPr>
          <w:rStyle w:val="115pt"/>
          <w:sz w:val="27"/>
          <w:szCs w:val="27"/>
        </w:rPr>
        <w:t>0,</w:t>
      </w:r>
      <w:r w:rsidR="0095385B" w:rsidRPr="00D71782">
        <w:rPr>
          <w:rStyle w:val="115pt"/>
          <w:sz w:val="27"/>
          <w:szCs w:val="27"/>
        </w:rPr>
        <w:t>3</w:t>
      </w:r>
      <w:r w:rsidRPr="00D71782">
        <w:rPr>
          <w:rStyle w:val="115pt"/>
          <w:i w:val="0"/>
          <w:sz w:val="27"/>
          <w:szCs w:val="27"/>
        </w:rPr>
        <w:t xml:space="preserve"> </w:t>
      </w:r>
      <w:r w:rsidR="00B70D28" w:rsidRPr="00D71782">
        <w:t>процента</w:t>
      </w:r>
      <w:r w:rsidRPr="00D71782">
        <w:t xml:space="preserve"> </w:t>
      </w:r>
      <w:r w:rsidR="00B70D28" w:rsidRPr="00D71782">
        <w:t xml:space="preserve"> в</w:t>
      </w:r>
      <w:r w:rsidRPr="00D71782">
        <w:t xml:space="preserve"> </w:t>
      </w:r>
      <w:r w:rsidR="00B70D28" w:rsidRPr="00D71782">
        <w:t xml:space="preserve"> отношении</w:t>
      </w:r>
      <w:r w:rsidRPr="00D71782">
        <w:t xml:space="preserve"> </w:t>
      </w:r>
      <w:r w:rsidR="00B70D28" w:rsidRPr="00D71782">
        <w:t xml:space="preserve"> объектов</w:t>
      </w:r>
      <w:r w:rsidRPr="00D71782">
        <w:t xml:space="preserve"> </w:t>
      </w:r>
      <w:r w:rsidR="00B70D28" w:rsidRPr="00D71782">
        <w:t xml:space="preserve"> незавершенного</w:t>
      </w:r>
      <w:r w:rsidRPr="00D71782">
        <w:t xml:space="preserve">  строительства  в </w:t>
      </w:r>
    </w:p>
    <w:p w:rsidR="009477B8" w:rsidRPr="00D71782" w:rsidRDefault="00B70D28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</w:pPr>
      <w:r w:rsidRPr="00D71782">
        <w:t xml:space="preserve">случае, если проектируемым назначением таких объектов </w:t>
      </w:r>
      <w:r w:rsidR="007D64A2" w:rsidRPr="00D71782">
        <w:t xml:space="preserve">является жилой </w:t>
      </w:r>
      <w:r w:rsidRPr="00D71782">
        <w:t>дом;</w:t>
      </w:r>
    </w:p>
    <w:p w:rsidR="007D64A2" w:rsidRPr="00D71782" w:rsidRDefault="007D64A2" w:rsidP="00D71782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 w:line="240" w:lineRule="auto"/>
        <w:ind w:left="720"/>
      </w:pPr>
      <w:r w:rsidRPr="00D71782">
        <w:t xml:space="preserve">2.4.   </w:t>
      </w:r>
      <w:r w:rsidRPr="00D71782">
        <w:rPr>
          <w:rStyle w:val="115pt"/>
          <w:sz w:val="27"/>
          <w:szCs w:val="27"/>
        </w:rPr>
        <w:t>0,1</w:t>
      </w:r>
      <w:r w:rsidRPr="00D71782">
        <w:rPr>
          <w:rStyle w:val="115pt"/>
          <w:i w:val="0"/>
          <w:sz w:val="27"/>
          <w:szCs w:val="27"/>
        </w:rPr>
        <w:t xml:space="preserve">  </w:t>
      </w:r>
      <w:r w:rsidR="00B70D28" w:rsidRPr="00D71782">
        <w:t>процента</w:t>
      </w:r>
      <w:r w:rsidRPr="00D71782">
        <w:t xml:space="preserve"> </w:t>
      </w:r>
      <w:r w:rsidR="00B70D28" w:rsidRPr="00D71782">
        <w:t xml:space="preserve"> в </w:t>
      </w:r>
      <w:r w:rsidRPr="00D71782">
        <w:t xml:space="preserve"> </w:t>
      </w:r>
      <w:r w:rsidR="00B70D28" w:rsidRPr="00D71782">
        <w:t>отношении</w:t>
      </w:r>
      <w:r w:rsidRPr="00D71782">
        <w:t xml:space="preserve"> </w:t>
      </w:r>
      <w:r w:rsidR="00B70D28" w:rsidRPr="00D71782">
        <w:t xml:space="preserve"> единых </w:t>
      </w:r>
      <w:r w:rsidRPr="00D71782">
        <w:t xml:space="preserve"> </w:t>
      </w:r>
      <w:r w:rsidR="00B70D28" w:rsidRPr="00D71782">
        <w:t>недвижимых</w:t>
      </w:r>
      <w:r w:rsidRPr="00D71782">
        <w:t xml:space="preserve">  комплексов,  в  состав</w:t>
      </w:r>
    </w:p>
    <w:p w:rsidR="009477B8" w:rsidRPr="00D71782" w:rsidRDefault="007D64A2" w:rsidP="00D71782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 w:line="240" w:lineRule="auto"/>
      </w:pPr>
      <w:r w:rsidRPr="00D71782">
        <w:t xml:space="preserve"> </w:t>
      </w:r>
      <w:r w:rsidR="00B70D28" w:rsidRPr="00D71782">
        <w:t>которых входит хотя бы один жилой дом;</w:t>
      </w:r>
    </w:p>
    <w:p w:rsidR="009477B8" w:rsidRPr="00D71782" w:rsidRDefault="007D64A2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left="720"/>
      </w:pPr>
      <w:r w:rsidRPr="00D71782">
        <w:lastRenderedPageBreak/>
        <w:t>2.5</w:t>
      </w:r>
      <w:r w:rsidR="00B70D28" w:rsidRPr="00D71782">
        <w:t>.</w:t>
      </w:r>
      <w:r w:rsidR="00B70D28" w:rsidRPr="00D71782">
        <w:tab/>
      </w:r>
      <w:r w:rsidRPr="00D71782">
        <w:t xml:space="preserve">  </w:t>
      </w:r>
      <w:r w:rsidRPr="00D71782">
        <w:rPr>
          <w:rStyle w:val="115pt"/>
          <w:sz w:val="27"/>
          <w:szCs w:val="27"/>
        </w:rPr>
        <w:t>0,1</w:t>
      </w:r>
      <w:r w:rsidR="001F609F">
        <w:t xml:space="preserve"> процента в отношении гаражей </w:t>
      </w:r>
      <w:r w:rsidR="00B70D28" w:rsidRPr="00D71782">
        <w:t xml:space="preserve"> </w:t>
      </w:r>
      <w:r w:rsidR="001F609F" w:rsidRPr="000B7DC8">
        <w:t xml:space="preserve">и машино-мест, </w:t>
      </w:r>
      <w:r w:rsidR="001F609F" w:rsidRPr="000B7DC8">
        <w:rPr>
          <w:color w:val="auto"/>
        </w:rPr>
        <w:t xml:space="preserve">в том числе расположенных в объектах налогообложения, указанных в </w:t>
      </w:r>
      <w:hyperlink r:id="rId11" w:history="1">
        <w:r w:rsidR="001F609F" w:rsidRPr="000B7DC8">
          <w:rPr>
            <w:color w:val="auto"/>
          </w:rPr>
          <w:t>подпункте 2</w:t>
        </w:r>
      </w:hyperlink>
      <w:r w:rsidR="001F609F" w:rsidRPr="000B7DC8">
        <w:rPr>
          <w:color w:val="auto"/>
        </w:rPr>
        <w:t xml:space="preserve"> пункта 2 статьи 406 Налогового кодекса Российской Федерации</w:t>
      </w:r>
      <w:r w:rsidR="00B70D28" w:rsidRPr="000B7DC8">
        <w:t>;</w:t>
      </w:r>
    </w:p>
    <w:p w:rsidR="007D64A2" w:rsidRPr="00D71782" w:rsidRDefault="007D64A2" w:rsidP="00D71782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 w:line="240" w:lineRule="auto"/>
        <w:ind w:left="720"/>
      </w:pPr>
      <w:r w:rsidRPr="00D71782">
        <w:t>2.6</w:t>
      </w:r>
      <w:r w:rsidR="00B70D28" w:rsidRPr="00D71782">
        <w:t>.</w:t>
      </w:r>
      <w:r w:rsidR="00B70D28" w:rsidRPr="00D71782">
        <w:tab/>
      </w:r>
      <w:r w:rsidRPr="00D71782">
        <w:t xml:space="preserve">  </w:t>
      </w:r>
      <w:r w:rsidRPr="00D71782">
        <w:rPr>
          <w:rStyle w:val="115pt"/>
          <w:sz w:val="27"/>
          <w:szCs w:val="27"/>
        </w:rPr>
        <w:t>0,1</w:t>
      </w:r>
      <w:r w:rsidRPr="00D71782">
        <w:rPr>
          <w:rStyle w:val="115pt"/>
          <w:i w:val="0"/>
          <w:sz w:val="27"/>
          <w:szCs w:val="27"/>
        </w:rPr>
        <w:t xml:space="preserve">  </w:t>
      </w:r>
      <w:r w:rsidR="00B70D28" w:rsidRPr="00D71782">
        <w:t>процента</w:t>
      </w:r>
      <w:r w:rsidRPr="00D71782">
        <w:t xml:space="preserve"> </w:t>
      </w:r>
      <w:r w:rsidR="00B70D28" w:rsidRPr="00D71782">
        <w:t xml:space="preserve"> в </w:t>
      </w:r>
      <w:r w:rsidRPr="00D71782">
        <w:t xml:space="preserve"> </w:t>
      </w:r>
      <w:r w:rsidR="00B70D28" w:rsidRPr="00D71782">
        <w:t xml:space="preserve">отношении </w:t>
      </w:r>
      <w:r w:rsidRPr="00D71782">
        <w:t xml:space="preserve"> </w:t>
      </w:r>
      <w:r w:rsidR="00B70D28" w:rsidRPr="00D71782">
        <w:t xml:space="preserve">хозяйственных </w:t>
      </w:r>
      <w:r w:rsidRPr="00D71782">
        <w:t xml:space="preserve"> </w:t>
      </w:r>
      <w:r w:rsidR="00B70D28" w:rsidRPr="00D71782">
        <w:t>строений</w:t>
      </w:r>
      <w:r w:rsidRPr="00D71782">
        <w:t xml:space="preserve">  </w:t>
      </w:r>
      <w:r w:rsidR="00B70D28" w:rsidRPr="00D71782">
        <w:t xml:space="preserve">или сооружений, </w:t>
      </w:r>
    </w:p>
    <w:p w:rsidR="009477B8" w:rsidRPr="00D71782" w:rsidRDefault="00B70D28" w:rsidP="00D71782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 w:line="240" w:lineRule="auto"/>
      </w:pPr>
      <w:r w:rsidRPr="00D71782">
        <w:t>площадь каждого из которых не превышает 50 квадратных метров и которые расположены на земельных участках, предоставленных для ведения личного</w:t>
      </w:r>
      <w:r w:rsidR="00B231E7" w:rsidRPr="00D71782">
        <w:t xml:space="preserve"> </w:t>
      </w:r>
      <w:r w:rsidRPr="00D71782">
        <w:t>подсобного, дачного хозяйства, огородничества, садоводства или индивидуального жилищного строительства;</w:t>
      </w:r>
    </w:p>
    <w:p w:rsidR="00162C8B" w:rsidRPr="00D71782" w:rsidRDefault="00162C8B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left="720"/>
      </w:pPr>
      <w:r w:rsidRPr="00D71782">
        <w:t>2.7.</w:t>
      </w:r>
      <w:r w:rsidRPr="00D71782">
        <w:tab/>
        <w:t xml:space="preserve">  </w:t>
      </w:r>
      <w:r w:rsidRPr="00D71782">
        <w:rPr>
          <w:rStyle w:val="115pt0"/>
          <w:sz w:val="27"/>
          <w:szCs w:val="27"/>
        </w:rPr>
        <w:t xml:space="preserve">2  </w:t>
      </w:r>
      <w:r w:rsidRPr="00D71782">
        <w:t xml:space="preserve"> процента  в  отношении  объектов  налогообложения,  включенных в </w:t>
      </w:r>
    </w:p>
    <w:p w:rsidR="00162C8B" w:rsidRPr="00D71782" w:rsidRDefault="00162C8B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</w:pPr>
      <w:r w:rsidRPr="00D71782">
        <w:t xml:space="preserve">перечень, определяемый в соответствии с пунктом 7 статьи </w:t>
      </w:r>
      <w:r w:rsidRPr="00D71782">
        <w:rPr>
          <w:rFonts w:eastAsia="Calibri"/>
          <w:lang w:eastAsia="en-US"/>
        </w:rPr>
        <w:t>378</w:t>
      </w:r>
      <w:r w:rsidRPr="00D71782">
        <w:rPr>
          <w:rFonts w:eastAsia="Calibri"/>
          <w:vertAlign w:val="superscript"/>
          <w:lang w:eastAsia="en-US"/>
        </w:rPr>
        <w:t>2</w:t>
      </w:r>
      <w:r w:rsidRPr="00D71782"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</w:t>
      </w:r>
      <w:r w:rsidRPr="00D71782">
        <w:rPr>
          <w:rFonts w:eastAsia="Calibri"/>
          <w:lang w:eastAsia="en-US"/>
        </w:rPr>
        <w:t>378</w:t>
      </w:r>
      <w:r w:rsidRPr="00D71782">
        <w:rPr>
          <w:rFonts w:eastAsia="Calibri"/>
          <w:vertAlign w:val="superscript"/>
          <w:lang w:eastAsia="en-US"/>
        </w:rPr>
        <w:t xml:space="preserve">2 </w:t>
      </w:r>
      <w:r w:rsidRPr="00D71782">
        <w:t>Налогового кодекса Российской Федерации;</w:t>
      </w:r>
    </w:p>
    <w:p w:rsidR="00162C8B" w:rsidRPr="00D71782" w:rsidRDefault="00162C8B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left="720"/>
      </w:pPr>
      <w:r w:rsidRPr="00D71782">
        <w:t>2.8.</w:t>
      </w:r>
      <w:r w:rsidRPr="00D71782">
        <w:tab/>
      </w:r>
      <w:r w:rsidRPr="00D71782">
        <w:rPr>
          <w:rStyle w:val="115pt0"/>
          <w:sz w:val="27"/>
          <w:szCs w:val="27"/>
        </w:rPr>
        <w:t xml:space="preserve">   2    </w:t>
      </w:r>
      <w:r w:rsidRPr="00D71782">
        <w:t xml:space="preserve">процента   в   отношении  объектов  налогообложения,  кадастровая </w:t>
      </w:r>
    </w:p>
    <w:p w:rsidR="00162C8B" w:rsidRPr="00D71782" w:rsidRDefault="00162C8B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</w:pPr>
      <w:r w:rsidRPr="00D71782">
        <w:t>стоимость каждого из которых превышает 300 миллионов рублей;</w:t>
      </w:r>
    </w:p>
    <w:p w:rsidR="00162C8B" w:rsidRPr="00D71782" w:rsidRDefault="00162C8B" w:rsidP="00D7178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 w:line="240" w:lineRule="auto"/>
        <w:ind w:left="720"/>
      </w:pPr>
      <w:r w:rsidRPr="00D71782">
        <w:t>2.9.</w:t>
      </w:r>
      <w:r w:rsidRPr="00D71782">
        <w:tab/>
        <w:t xml:space="preserve"> 0</w:t>
      </w:r>
      <w:r w:rsidRPr="00D71782">
        <w:rPr>
          <w:rStyle w:val="115pt0"/>
          <w:sz w:val="27"/>
          <w:szCs w:val="27"/>
        </w:rPr>
        <w:t xml:space="preserve">,5 </w:t>
      </w:r>
      <w:r w:rsidRPr="00D71782">
        <w:t xml:space="preserve"> процента в отношении прочих объектов налогообложения.</w:t>
      </w:r>
    </w:p>
    <w:p w:rsidR="003738BB" w:rsidRPr="00D71782" w:rsidRDefault="00292C47" w:rsidP="00D71782">
      <w:pPr>
        <w:pStyle w:val="1"/>
        <w:shd w:val="clear" w:color="auto" w:fill="auto"/>
        <w:tabs>
          <w:tab w:val="left" w:leader="underscore" w:pos="701"/>
        </w:tabs>
        <w:spacing w:after="0" w:line="240" w:lineRule="auto"/>
        <w:ind w:firstLine="360"/>
      </w:pPr>
      <w:r w:rsidRPr="00D71782">
        <w:t xml:space="preserve">     </w:t>
      </w:r>
      <w:r w:rsidR="003738BB" w:rsidRPr="00D71782">
        <w:t xml:space="preserve">3. </w:t>
      </w:r>
      <w:r w:rsidR="003C13FA">
        <w:t>Установить на территории сельского поселения</w:t>
      </w:r>
      <w:r w:rsidR="004448E1">
        <w:t xml:space="preserve"> Осиновский </w:t>
      </w:r>
      <w:r w:rsidR="003C13FA">
        <w:t>сельсовет муниципального района Бирский район Республики Башкортостан на ряду с категориями налогоплательщиков</w:t>
      </w:r>
      <w:r w:rsidR="00C048DE">
        <w:t>,</w:t>
      </w:r>
      <w:r w:rsidR="003C13FA">
        <w:t xml:space="preserve"> указанных в статье 407 п.1 Налогового Кодекса Российской Федерации</w:t>
      </w:r>
      <w:r w:rsidR="00C048DE">
        <w:t>,</w:t>
      </w:r>
      <w:r w:rsidR="003C13FA">
        <w:t xml:space="preserve"> право на льготу следующим категориям налогоплательщиков, о</w:t>
      </w:r>
      <w:r w:rsidR="003738BB" w:rsidRPr="00D71782">
        <w:t>свободи</w:t>
      </w:r>
      <w:r w:rsidR="003C13FA">
        <w:t>в</w:t>
      </w:r>
      <w:r w:rsidR="003738BB" w:rsidRPr="00D71782">
        <w:t xml:space="preserve"> </w:t>
      </w:r>
      <w:r w:rsidR="00C048DE">
        <w:t xml:space="preserve">их </w:t>
      </w:r>
      <w:r w:rsidR="003738BB" w:rsidRPr="00D71782">
        <w:t>от уплаты нал</w:t>
      </w:r>
      <w:r w:rsidR="003C13FA">
        <w:t>ога на имущество физических лиц:</w:t>
      </w:r>
    </w:p>
    <w:p w:rsidR="003738BB" w:rsidRPr="00D71782" w:rsidRDefault="003738BB" w:rsidP="00D71782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7178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3.1. </w:t>
      </w:r>
      <w:r w:rsidR="00833427">
        <w:rPr>
          <w:rFonts w:ascii="Times New Roman" w:eastAsia="Calibri" w:hAnsi="Times New Roman" w:cs="Times New Roman"/>
          <w:sz w:val="27"/>
          <w:szCs w:val="27"/>
          <w:lang w:eastAsia="en-US"/>
        </w:rPr>
        <w:t>р</w:t>
      </w:r>
      <w:r w:rsidRPr="00D71782">
        <w:rPr>
          <w:rFonts w:ascii="Times New Roman" w:eastAsia="Calibri" w:hAnsi="Times New Roman" w:cs="Times New Roman"/>
          <w:sz w:val="27"/>
          <w:szCs w:val="27"/>
          <w:lang w:eastAsia="en-US"/>
        </w:rPr>
        <w:t>одители и дети в возрасте до 18 лет в многодетных семьях, имеющих трех и более детей. Льгота на ребенка (детей) предоставляется с месяца рождения ребенка (детей) и сохраняется до конца того года, в котором ребенок (дети) достиг (достигли) возраста 18 лет, или в случае смерти ребенка (детей).</w:t>
      </w:r>
    </w:p>
    <w:p w:rsidR="003738BB" w:rsidRPr="00D71782" w:rsidRDefault="00292C47" w:rsidP="00D71782">
      <w:pPr>
        <w:pStyle w:val="Style15"/>
        <w:widowControl/>
        <w:tabs>
          <w:tab w:val="left" w:pos="1008"/>
          <w:tab w:val="left" w:pos="1704"/>
          <w:tab w:val="left" w:pos="4838"/>
          <w:tab w:val="left" w:pos="6854"/>
          <w:tab w:val="left" w:pos="7973"/>
        </w:tabs>
        <w:spacing w:line="240" w:lineRule="auto"/>
        <w:ind w:firstLine="0"/>
        <w:rPr>
          <w:sz w:val="27"/>
          <w:szCs w:val="27"/>
        </w:rPr>
      </w:pPr>
      <w:r w:rsidRPr="00D71782">
        <w:rPr>
          <w:rStyle w:val="FontStyle34"/>
          <w:sz w:val="27"/>
          <w:szCs w:val="27"/>
        </w:rPr>
        <w:t xml:space="preserve">           </w:t>
      </w:r>
      <w:r w:rsidR="003738BB" w:rsidRPr="00D71782">
        <w:rPr>
          <w:rStyle w:val="FontStyle34"/>
          <w:sz w:val="27"/>
          <w:szCs w:val="27"/>
        </w:rPr>
        <w:t>4.</w:t>
      </w:r>
      <w:r w:rsidRPr="00D71782">
        <w:rPr>
          <w:rStyle w:val="FontStyle34"/>
          <w:sz w:val="27"/>
          <w:szCs w:val="27"/>
        </w:rPr>
        <w:t xml:space="preserve">  </w:t>
      </w:r>
      <w:r w:rsidR="003738BB" w:rsidRPr="00D71782">
        <w:rPr>
          <w:rStyle w:val="FontStyle34"/>
          <w:sz w:val="27"/>
          <w:szCs w:val="27"/>
        </w:rPr>
        <w:t>Установить следующие основания и поря</w:t>
      </w:r>
      <w:r w:rsidR="004448E1">
        <w:rPr>
          <w:rStyle w:val="FontStyle34"/>
          <w:sz w:val="27"/>
          <w:szCs w:val="27"/>
        </w:rPr>
        <w:t>док применения налоговых</w:t>
      </w:r>
      <w:r w:rsidR="004448E1">
        <w:rPr>
          <w:rStyle w:val="FontStyle34"/>
          <w:sz w:val="27"/>
          <w:szCs w:val="27"/>
        </w:rPr>
        <w:br/>
        <w:t xml:space="preserve">льгот, </w:t>
      </w:r>
      <w:r w:rsidR="003738BB" w:rsidRPr="00D71782">
        <w:rPr>
          <w:rStyle w:val="FontStyle34"/>
          <w:sz w:val="27"/>
          <w:szCs w:val="27"/>
        </w:rPr>
        <w:t>предусмотренных пунктом 3</w:t>
      </w:r>
      <w:r w:rsidR="004448E1">
        <w:rPr>
          <w:rStyle w:val="FontStyle34"/>
          <w:sz w:val="27"/>
          <w:szCs w:val="27"/>
        </w:rPr>
        <w:t xml:space="preserve"> </w:t>
      </w:r>
      <w:r w:rsidR="003738BB" w:rsidRPr="00D71782">
        <w:rPr>
          <w:rStyle w:val="FontStyle34"/>
          <w:sz w:val="27"/>
          <w:szCs w:val="27"/>
        </w:rPr>
        <w:t>настоящего решения:</w:t>
      </w:r>
    </w:p>
    <w:p w:rsidR="003738BB" w:rsidRPr="00D71782" w:rsidRDefault="003738BB" w:rsidP="00D71782">
      <w:pPr>
        <w:pStyle w:val="Style15"/>
        <w:widowControl/>
        <w:numPr>
          <w:ilvl w:val="0"/>
          <w:numId w:val="6"/>
        </w:numPr>
        <w:tabs>
          <w:tab w:val="left" w:pos="1224"/>
        </w:tabs>
        <w:spacing w:line="240" w:lineRule="auto"/>
        <w:ind w:firstLine="706"/>
        <w:rPr>
          <w:rStyle w:val="FontStyle34"/>
          <w:sz w:val="27"/>
          <w:szCs w:val="27"/>
        </w:rPr>
      </w:pPr>
      <w:r w:rsidRPr="00D71782">
        <w:rPr>
          <w:rStyle w:val="FontStyle34"/>
          <w:sz w:val="27"/>
          <w:szCs w:val="27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3738BB" w:rsidRPr="00D71782" w:rsidRDefault="003738BB" w:rsidP="00D71782">
      <w:pPr>
        <w:pStyle w:val="Style15"/>
        <w:widowControl/>
        <w:numPr>
          <w:ilvl w:val="0"/>
          <w:numId w:val="6"/>
        </w:numPr>
        <w:tabs>
          <w:tab w:val="left" w:pos="1224"/>
        </w:tabs>
        <w:spacing w:before="5" w:line="240" w:lineRule="auto"/>
        <w:ind w:firstLine="706"/>
        <w:rPr>
          <w:rStyle w:val="FontStyle34"/>
          <w:sz w:val="27"/>
          <w:szCs w:val="27"/>
        </w:rPr>
      </w:pPr>
      <w:r w:rsidRPr="00D71782">
        <w:rPr>
          <w:rStyle w:val="FontStyle34"/>
          <w:sz w:val="27"/>
          <w:szCs w:val="27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3738BB" w:rsidRPr="00D71782" w:rsidRDefault="003738BB" w:rsidP="00C048DE">
      <w:pPr>
        <w:pStyle w:val="Style15"/>
        <w:widowControl/>
        <w:numPr>
          <w:ilvl w:val="0"/>
          <w:numId w:val="6"/>
        </w:numPr>
        <w:tabs>
          <w:tab w:val="left" w:pos="1339"/>
        </w:tabs>
        <w:spacing w:line="240" w:lineRule="auto"/>
        <w:ind w:firstLine="706"/>
        <w:jc w:val="left"/>
        <w:rPr>
          <w:rStyle w:val="FontStyle34"/>
          <w:sz w:val="27"/>
          <w:szCs w:val="27"/>
        </w:rPr>
      </w:pPr>
      <w:r w:rsidRPr="00D71782">
        <w:rPr>
          <w:rStyle w:val="FontStyle34"/>
          <w:sz w:val="27"/>
          <w:szCs w:val="27"/>
        </w:rPr>
        <w:t>налоговая льгота не предоставляется в отношении объектов</w:t>
      </w:r>
      <w:r w:rsidRPr="00D71782">
        <w:rPr>
          <w:rStyle w:val="FontStyle34"/>
          <w:sz w:val="27"/>
          <w:szCs w:val="27"/>
        </w:rPr>
        <w:br/>
        <w:t>налогообложения, указанных в подпункте 2 пункта 2 статьи 406 Налогового</w:t>
      </w:r>
      <w:r w:rsidRPr="00D71782">
        <w:rPr>
          <w:rStyle w:val="FontStyle34"/>
          <w:sz w:val="27"/>
          <w:szCs w:val="27"/>
        </w:rPr>
        <w:br/>
        <w:t>кодекса Российской Федерации;</w:t>
      </w:r>
    </w:p>
    <w:p w:rsidR="003738BB" w:rsidRPr="00D71782" w:rsidRDefault="003738BB" w:rsidP="00D71782">
      <w:pPr>
        <w:pStyle w:val="Style15"/>
        <w:widowControl/>
        <w:tabs>
          <w:tab w:val="left" w:pos="1200"/>
        </w:tabs>
        <w:spacing w:before="5" w:line="240" w:lineRule="auto"/>
        <w:ind w:firstLine="706"/>
        <w:rPr>
          <w:sz w:val="27"/>
          <w:szCs w:val="27"/>
        </w:rPr>
      </w:pPr>
      <w:r w:rsidRPr="00D71782">
        <w:rPr>
          <w:rStyle w:val="FontStyle34"/>
          <w:sz w:val="27"/>
          <w:szCs w:val="27"/>
        </w:rPr>
        <w:t>4.4.</w:t>
      </w:r>
      <w:r w:rsidRPr="00D71782">
        <w:rPr>
          <w:rStyle w:val="FontStyle34"/>
          <w:sz w:val="27"/>
          <w:szCs w:val="27"/>
        </w:rPr>
        <w:tab/>
        <w:t>лицо, имеющее право на налоговую льготу, представляет заявление</w:t>
      </w:r>
      <w:r w:rsidRPr="00D71782">
        <w:rPr>
          <w:rStyle w:val="FontStyle34"/>
          <w:sz w:val="27"/>
          <w:szCs w:val="27"/>
        </w:rPr>
        <w:br/>
        <w:t>о предоставлении льготы и документы, подтверждающие право</w:t>
      </w:r>
      <w:r w:rsidRPr="00D71782">
        <w:rPr>
          <w:rStyle w:val="FontStyle34"/>
          <w:sz w:val="27"/>
          <w:szCs w:val="27"/>
        </w:rPr>
        <w:br/>
        <w:t>налогоплательщика на налоговую льготу, в налоговый орган.</w:t>
      </w:r>
    </w:p>
    <w:p w:rsidR="00162C8B" w:rsidRPr="00D71782" w:rsidRDefault="00292C47" w:rsidP="00D71782">
      <w:pPr>
        <w:pStyle w:val="1"/>
        <w:shd w:val="clear" w:color="auto" w:fill="auto"/>
        <w:tabs>
          <w:tab w:val="left" w:leader="underscore" w:pos="701"/>
          <w:tab w:val="left" w:pos="993"/>
        </w:tabs>
        <w:spacing w:after="0" w:line="240" w:lineRule="auto"/>
        <w:ind w:firstLine="360"/>
        <w:rPr>
          <w:rFonts w:eastAsia="Calibri"/>
          <w:lang w:eastAsia="en-US"/>
        </w:rPr>
      </w:pPr>
      <w:r w:rsidRPr="00D71782">
        <w:t xml:space="preserve">     </w:t>
      </w:r>
      <w:r w:rsidR="003738BB" w:rsidRPr="00D71782">
        <w:t>5</w:t>
      </w:r>
      <w:r w:rsidRPr="00D71782">
        <w:t xml:space="preserve">. </w:t>
      </w:r>
      <w:r w:rsidR="00162C8B" w:rsidRPr="00D71782">
        <w:rPr>
          <w:rFonts w:eastAsia="Calibri"/>
          <w:lang w:eastAsia="en-US"/>
        </w:rPr>
        <w:t xml:space="preserve">Признать утратившим силу решение Совета </w:t>
      </w:r>
      <w:r w:rsidR="006C4365" w:rsidRPr="00D71782">
        <w:rPr>
          <w:color w:val="auto"/>
        </w:rPr>
        <w:t xml:space="preserve">сельского поселения </w:t>
      </w:r>
      <w:r w:rsidR="004448E1">
        <w:rPr>
          <w:color w:val="auto"/>
        </w:rPr>
        <w:t>Осиновский</w:t>
      </w:r>
      <w:r w:rsidR="00B231E7" w:rsidRPr="000B7DC8">
        <w:rPr>
          <w:color w:val="auto"/>
        </w:rPr>
        <w:t xml:space="preserve"> </w:t>
      </w:r>
      <w:r w:rsidR="006C4365" w:rsidRPr="00D71782">
        <w:rPr>
          <w:color w:val="auto"/>
        </w:rPr>
        <w:t>сельсовет</w:t>
      </w:r>
      <w:r w:rsidR="00162C8B" w:rsidRPr="00D71782">
        <w:rPr>
          <w:rFonts w:eastAsia="Calibri"/>
          <w:lang w:eastAsia="en-US"/>
        </w:rPr>
        <w:t xml:space="preserve"> муниципального района Бирский район Республики Башкортостан № </w:t>
      </w:r>
      <w:r w:rsidR="004448E1">
        <w:rPr>
          <w:rFonts w:eastAsia="Calibri"/>
          <w:lang w:eastAsia="en-US"/>
        </w:rPr>
        <w:t>101</w:t>
      </w:r>
      <w:r w:rsidR="006C4365" w:rsidRPr="00D71782">
        <w:rPr>
          <w:rFonts w:eastAsia="Calibri"/>
          <w:lang w:eastAsia="en-US"/>
        </w:rPr>
        <w:t xml:space="preserve"> от </w:t>
      </w:r>
      <w:r w:rsidR="004448E1">
        <w:rPr>
          <w:rFonts w:eastAsia="Calibri"/>
          <w:lang w:eastAsia="en-US"/>
        </w:rPr>
        <w:t>23</w:t>
      </w:r>
      <w:r w:rsidR="006C4365" w:rsidRPr="00D71782">
        <w:rPr>
          <w:rFonts w:eastAsia="Calibri"/>
          <w:lang w:eastAsia="en-US"/>
        </w:rPr>
        <w:t xml:space="preserve"> </w:t>
      </w:r>
      <w:r w:rsidR="00312176">
        <w:rPr>
          <w:rFonts w:eastAsia="Calibri"/>
          <w:lang w:eastAsia="en-US"/>
        </w:rPr>
        <w:t>ноября 2017</w:t>
      </w:r>
      <w:r w:rsidR="00162C8B" w:rsidRPr="00D71782">
        <w:rPr>
          <w:rFonts w:eastAsia="Calibri"/>
          <w:lang w:eastAsia="en-US"/>
        </w:rPr>
        <w:t xml:space="preserve"> года «</w:t>
      </w:r>
      <w:r w:rsidR="004448E1" w:rsidRPr="004448E1">
        <w:rPr>
          <w:rFonts w:eastAsia="Calibri"/>
          <w:lang w:eastAsia="en-US"/>
        </w:rPr>
        <w:t xml:space="preserve">Об установлении налога на </w:t>
      </w:r>
      <w:r w:rsidR="004448E1" w:rsidRPr="004448E1">
        <w:rPr>
          <w:rFonts w:eastAsia="Calibri"/>
          <w:lang w:eastAsia="en-US"/>
        </w:rPr>
        <w:lastRenderedPageBreak/>
        <w:t>имущество физических лиц сельского поселения Осиновский сельсовет муниципального района Бирский район Республики Башкортостан</w:t>
      </w:r>
      <w:r w:rsidR="00162C8B" w:rsidRPr="00D71782">
        <w:rPr>
          <w:rFonts w:eastAsia="Calibri"/>
          <w:lang w:eastAsia="en-US"/>
        </w:rPr>
        <w:t xml:space="preserve">» </w:t>
      </w:r>
    </w:p>
    <w:p w:rsidR="00162C8B" w:rsidRPr="00D71782" w:rsidRDefault="00292C47" w:rsidP="00D71782">
      <w:pPr>
        <w:pStyle w:val="1"/>
        <w:shd w:val="clear" w:color="auto" w:fill="auto"/>
        <w:tabs>
          <w:tab w:val="left" w:leader="underscore" w:pos="701"/>
        </w:tabs>
        <w:spacing w:after="0" w:line="240" w:lineRule="auto"/>
        <w:ind w:firstLine="360"/>
      </w:pPr>
      <w:r w:rsidRPr="00D71782">
        <w:rPr>
          <w:rFonts w:eastAsia="Calibri"/>
          <w:lang w:eastAsia="en-US"/>
        </w:rPr>
        <w:t xml:space="preserve">     </w:t>
      </w:r>
      <w:r w:rsidR="003738BB" w:rsidRPr="00D71782">
        <w:rPr>
          <w:rFonts w:eastAsia="Calibri"/>
          <w:lang w:eastAsia="en-US"/>
        </w:rPr>
        <w:t>6</w:t>
      </w:r>
      <w:r w:rsidR="004448E1">
        <w:rPr>
          <w:rFonts w:eastAsia="Calibri"/>
          <w:lang w:eastAsia="en-US"/>
        </w:rPr>
        <w:t xml:space="preserve">. </w:t>
      </w:r>
      <w:r w:rsidR="00162C8B" w:rsidRPr="00D71782">
        <w:t>Н</w:t>
      </w:r>
      <w:r w:rsidR="004448E1">
        <w:t xml:space="preserve">астоящее  решение  вступает  в </w:t>
      </w:r>
      <w:r w:rsidR="00162C8B" w:rsidRPr="00D71782">
        <w:t>си</w:t>
      </w:r>
      <w:r w:rsidR="004448E1">
        <w:t xml:space="preserve">лу не ранее чем по истечении </w:t>
      </w:r>
      <w:r w:rsidR="00162C8B" w:rsidRPr="00D71782">
        <w:t xml:space="preserve">одного месяца со дня его официального </w:t>
      </w:r>
      <w:r w:rsidR="00F202B7" w:rsidRPr="00D71782">
        <w:t>обнародовани</w:t>
      </w:r>
      <w:r w:rsidR="00162C8B" w:rsidRPr="00D71782">
        <w:t>я и не ранее 1 января 20</w:t>
      </w:r>
      <w:r w:rsidR="00556073">
        <w:t>20</w:t>
      </w:r>
      <w:r w:rsidR="00162C8B" w:rsidRPr="00D71782">
        <w:t xml:space="preserve"> года.</w:t>
      </w:r>
    </w:p>
    <w:p w:rsidR="00162C8B" w:rsidRPr="00D71782" w:rsidRDefault="00292C47" w:rsidP="00D71782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  <w:rPr>
          <w:b/>
        </w:rPr>
      </w:pPr>
      <w:r w:rsidRPr="00D71782">
        <w:t xml:space="preserve">          </w:t>
      </w:r>
      <w:r w:rsidR="00993AB8">
        <w:t xml:space="preserve"> </w:t>
      </w:r>
      <w:r w:rsidRPr="00D71782">
        <w:t xml:space="preserve">7. </w:t>
      </w:r>
      <w:r w:rsidR="004448E1">
        <w:t xml:space="preserve">Настоящее решение </w:t>
      </w:r>
      <w:r w:rsidR="00162C8B" w:rsidRPr="00D71782">
        <w:t xml:space="preserve">обнародовать на официальном сайте администрации </w:t>
      </w:r>
      <w:r w:rsidR="006C4365" w:rsidRPr="00D71782">
        <w:rPr>
          <w:color w:val="auto"/>
        </w:rPr>
        <w:t xml:space="preserve">сельского поселения </w:t>
      </w:r>
      <w:r w:rsidR="004448E1">
        <w:rPr>
          <w:color w:val="auto"/>
        </w:rPr>
        <w:t>осиновский</w:t>
      </w:r>
      <w:r w:rsidR="006C4365" w:rsidRPr="00D71782">
        <w:rPr>
          <w:color w:val="auto"/>
        </w:rPr>
        <w:t xml:space="preserve"> сельсовет </w:t>
      </w:r>
      <w:r w:rsidR="00162C8B" w:rsidRPr="00D71782">
        <w:t>муниципального района Бирский район Республики Башкортостан.</w:t>
      </w:r>
    </w:p>
    <w:p w:rsidR="00D71782" w:rsidRDefault="00292C47" w:rsidP="00D71782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</w:pPr>
      <w:r w:rsidRPr="00D71782">
        <w:t xml:space="preserve">           </w:t>
      </w:r>
      <w:r w:rsidR="003738BB" w:rsidRPr="00D71782">
        <w:t>8.</w:t>
      </w:r>
      <w:r w:rsidR="00162C8B" w:rsidRPr="00D71782">
        <w:t xml:space="preserve"> Контроль за исполнением настоящего решения возложить на постоянную Комиссию по бюджету, налогам и вопросам собственности.</w:t>
      </w:r>
    </w:p>
    <w:p w:rsidR="004448E1" w:rsidRDefault="004448E1" w:rsidP="00D71782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  <w:rPr>
          <w:b/>
        </w:rPr>
      </w:pPr>
    </w:p>
    <w:p w:rsidR="001D3BE3" w:rsidRDefault="001D3BE3" w:rsidP="00D71782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  <w:rPr>
          <w:b/>
        </w:rPr>
      </w:pPr>
    </w:p>
    <w:p w:rsidR="001D3BE3" w:rsidRPr="00C048DE" w:rsidRDefault="001D3BE3" w:rsidP="00D71782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  <w:rPr>
          <w:b/>
        </w:rPr>
      </w:pPr>
    </w:p>
    <w:p w:rsidR="004448E1" w:rsidRDefault="004448E1" w:rsidP="004448E1">
      <w:pPr>
        <w:pStyle w:val="1"/>
        <w:tabs>
          <w:tab w:val="left" w:pos="851"/>
        </w:tabs>
        <w:spacing w:after="600"/>
        <w:contextualSpacing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  <w:t>Ф.Ф.Курбанов</w:t>
      </w:r>
    </w:p>
    <w:p w:rsidR="004448E1" w:rsidRDefault="004448E1" w:rsidP="004448E1">
      <w:pPr>
        <w:pStyle w:val="1"/>
        <w:tabs>
          <w:tab w:val="left" w:pos="851"/>
        </w:tabs>
        <w:spacing w:after="600"/>
        <w:contextualSpacing/>
      </w:pPr>
      <w:r>
        <w:t>с.Осиновка</w:t>
      </w:r>
    </w:p>
    <w:p w:rsidR="004448E1" w:rsidRDefault="001D3BE3" w:rsidP="004448E1">
      <w:pPr>
        <w:pStyle w:val="1"/>
        <w:tabs>
          <w:tab w:val="left" w:pos="851"/>
        </w:tabs>
        <w:spacing w:after="600"/>
        <w:contextualSpacing/>
      </w:pPr>
      <w:r>
        <w:t>18</w:t>
      </w:r>
      <w:r w:rsidR="004448E1">
        <w:t xml:space="preserve"> </w:t>
      </w:r>
      <w:r>
        <w:t>марта</w:t>
      </w:r>
      <w:r w:rsidR="004448E1">
        <w:t xml:space="preserve"> 2019г.</w:t>
      </w:r>
    </w:p>
    <w:p w:rsidR="00162C8B" w:rsidRPr="007460EF" w:rsidRDefault="004448E1" w:rsidP="004448E1">
      <w:pPr>
        <w:pStyle w:val="1"/>
        <w:shd w:val="clear" w:color="auto" w:fill="auto"/>
        <w:tabs>
          <w:tab w:val="left" w:pos="851"/>
        </w:tabs>
        <w:spacing w:after="600" w:line="240" w:lineRule="auto"/>
        <w:contextualSpacing/>
      </w:pPr>
      <w:r>
        <w:t xml:space="preserve">№ </w:t>
      </w:r>
      <w:r w:rsidR="001D3BE3">
        <w:t>218</w:t>
      </w:r>
    </w:p>
    <w:sectPr w:rsidR="00162C8B" w:rsidRPr="007460EF" w:rsidSect="006A4B94">
      <w:headerReference w:type="default" r:id="rId12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E3" w:rsidRDefault="00E41FE3">
      <w:r>
        <w:separator/>
      </w:r>
    </w:p>
  </w:endnote>
  <w:endnote w:type="continuationSeparator" w:id="0">
    <w:p w:rsidR="00E41FE3" w:rsidRDefault="00E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E3" w:rsidRDefault="00E41FE3"/>
  </w:footnote>
  <w:footnote w:type="continuationSeparator" w:id="0">
    <w:p w:rsidR="00E41FE3" w:rsidRDefault="00E41F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B8" w:rsidRDefault="00DB490E">
    <w:pPr>
      <w:pStyle w:val="a6"/>
      <w:framePr w:w="12097" w:h="192" w:wrap="none" w:vAnchor="text" w:hAnchor="page" w:x="-95" w:y="419"/>
      <w:shd w:val="clear" w:color="auto" w:fill="auto"/>
      <w:ind w:left="6312"/>
    </w:pPr>
    <w:r>
      <w:fldChar w:fldCharType="begin"/>
    </w:r>
    <w:r w:rsidR="00B70D28">
      <w:instrText xml:space="preserve"> PAGE \* MERGEFORMAT </w:instrText>
    </w:r>
    <w:r>
      <w:fldChar w:fldCharType="separate"/>
    </w:r>
    <w:r w:rsidR="00AB0013" w:rsidRPr="00AB0013">
      <w:rPr>
        <w:rStyle w:val="14pt"/>
        <w:noProof/>
      </w:rPr>
      <w:t>3</w:t>
    </w:r>
    <w:r>
      <w:rPr>
        <w:rStyle w:val="14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504"/>
    <w:multiLevelType w:val="hybridMultilevel"/>
    <w:tmpl w:val="C5C21626"/>
    <w:lvl w:ilvl="0" w:tplc="5DB67F8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97D1D"/>
    <w:multiLevelType w:val="hybridMultilevel"/>
    <w:tmpl w:val="E21A9694"/>
    <w:lvl w:ilvl="0" w:tplc="E88E5562">
      <w:start w:val="1"/>
      <w:numFmt w:val="decimal"/>
      <w:lvlText w:val="%1."/>
      <w:lvlJc w:val="left"/>
      <w:pPr>
        <w:tabs>
          <w:tab w:val="num" w:pos="1142"/>
        </w:tabs>
        <w:ind w:left="1142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A235F"/>
    <w:multiLevelType w:val="hybridMultilevel"/>
    <w:tmpl w:val="4D6204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601645"/>
    <w:multiLevelType w:val="hybridMultilevel"/>
    <w:tmpl w:val="A1B07A8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642B03"/>
    <w:multiLevelType w:val="singleLevel"/>
    <w:tmpl w:val="2E9C8E38"/>
    <w:lvl w:ilvl="0">
      <w:start w:val="1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477B8"/>
    <w:rsid w:val="000B7DC8"/>
    <w:rsid w:val="000F07B8"/>
    <w:rsid w:val="000F41C3"/>
    <w:rsid w:val="001014D3"/>
    <w:rsid w:val="001071A6"/>
    <w:rsid w:val="00136D87"/>
    <w:rsid w:val="00162C8B"/>
    <w:rsid w:val="001866D6"/>
    <w:rsid w:val="001B782E"/>
    <w:rsid w:val="001D3BE3"/>
    <w:rsid w:val="001F609F"/>
    <w:rsid w:val="00215DC7"/>
    <w:rsid w:val="00234EBB"/>
    <w:rsid w:val="00245B3E"/>
    <w:rsid w:val="00292C47"/>
    <w:rsid w:val="002A47DB"/>
    <w:rsid w:val="002B2B6D"/>
    <w:rsid w:val="00312176"/>
    <w:rsid w:val="003738BB"/>
    <w:rsid w:val="003C13FA"/>
    <w:rsid w:val="00416A37"/>
    <w:rsid w:val="004448E1"/>
    <w:rsid w:val="00471188"/>
    <w:rsid w:val="00484369"/>
    <w:rsid w:val="004940B5"/>
    <w:rsid w:val="004A1DA9"/>
    <w:rsid w:val="004E46A7"/>
    <w:rsid w:val="004F3FF0"/>
    <w:rsid w:val="00520273"/>
    <w:rsid w:val="00535900"/>
    <w:rsid w:val="00556073"/>
    <w:rsid w:val="00591FE6"/>
    <w:rsid w:val="005F584B"/>
    <w:rsid w:val="00622FB3"/>
    <w:rsid w:val="00675F72"/>
    <w:rsid w:val="0069382F"/>
    <w:rsid w:val="006970FD"/>
    <w:rsid w:val="006A3380"/>
    <w:rsid w:val="006A4B94"/>
    <w:rsid w:val="006C4365"/>
    <w:rsid w:val="006C53B5"/>
    <w:rsid w:val="00714C0F"/>
    <w:rsid w:val="007460EF"/>
    <w:rsid w:val="007719E5"/>
    <w:rsid w:val="007D64A2"/>
    <w:rsid w:val="00833427"/>
    <w:rsid w:val="00854179"/>
    <w:rsid w:val="00873023"/>
    <w:rsid w:val="0089595B"/>
    <w:rsid w:val="008B6E33"/>
    <w:rsid w:val="008F1F4E"/>
    <w:rsid w:val="008F6A2E"/>
    <w:rsid w:val="00904C88"/>
    <w:rsid w:val="009477B8"/>
    <w:rsid w:val="0095385B"/>
    <w:rsid w:val="00993AB8"/>
    <w:rsid w:val="009A61FA"/>
    <w:rsid w:val="009D1312"/>
    <w:rsid w:val="009F0EE3"/>
    <w:rsid w:val="00A40797"/>
    <w:rsid w:val="00A552F2"/>
    <w:rsid w:val="00A604C6"/>
    <w:rsid w:val="00A64AF4"/>
    <w:rsid w:val="00A762AD"/>
    <w:rsid w:val="00A944F1"/>
    <w:rsid w:val="00AB0013"/>
    <w:rsid w:val="00AF1B1B"/>
    <w:rsid w:val="00B17FBA"/>
    <w:rsid w:val="00B231E7"/>
    <w:rsid w:val="00B70D28"/>
    <w:rsid w:val="00B86AE1"/>
    <w:rsid w:val="00B95750"/>
    <w:rsid w:val="00BD1E32"/>
    <w:rsid w:val="00C048DE"/>
    <w:rsid w:val="00C22CAF"/>
    <w:rsid w:val="00C26A25"/>
    <w:rsid w:val="00C76CC3"/>
    <w:rsid w:val="00C96D05"/>
    <w:rsid w:val="00CD6CF3"/>
    <w:rsid w:val="00CE52F3"/>
    <w:rsid w:val="00D50AEC"/>
    <w:rsid w:val="00D6038A"/>
    <w:rsid w:val="00D71782"/>
    <w:rsid w:val="00D966F2"/>
    <w:rsid w:val="00DB490E"/>
    <w:rsid w:val="00E41FE3"/>
    <w:rsid w:val="00EB0367"/>
    <w:rsid w:val="00EE1A90"/>
    <w:rsid w:val="00F0495E"/>
    <w:rsid w:val="00F202B7"/>
    <w:rsid w:val="00F6473E"/>
    <w:rsid w:val="00F74CA0"/>
    <w:rsid w:val="00FA3337"/>
    <w:rsid w:val="00F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rsid w:val="006C53B5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7460E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Style15">
    <w:name w:val="Style15"/>
    <w:basedOn w:val="a"/>
    <w:uiPriority w:val="99"/>
    <w:rsid w:val="003738B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4">
    <w:name w:val="Font Style34"/>
    <w:basedOn w:val="a0"/>
    <w:uiPriority w:val="99"/>
    <w:rsid w:val="003738BB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B23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0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0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F0E-F25F-44B1-B2CD-37922A8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cp:lastModifiedBy>User</cp:lastModifiedBy>
  <cp:revision>56</cp:revision>
  <cp:lastPrinted>2019-03-15T07:56:00Z</cp:lastPrinted>
  <dcterms:created xsi:type="dcterms:W3CDTF">2017-10-25T10:21:00Z</dcterms:created>
  <dcterms:modified xsi:type="dcterms:W3CDTF">2019-03-15T07:56:00Z</dcterms:modified>
</cp:coreProperties>
</file>